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1A8F853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8C530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75A84539" w:rsidR="00012432" w:rsidRPr="00012432" w:rsidRDefault="008C5306" w:rsidP="00012432">
      <w:pPr>
        <w:pStyle w:val="TitleofBookWW"/>
      </w:pPr>
      <w:r>
        <w:t>Places We Call Hom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57DBEB87" w14:textId="77777777" w:rsidR="00134847" w:rsidRPr="00134847" w:rsidRDefault="00937BE1" w:rsidP="00134847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134847" w:rsidRPr="00134847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  <w:bookmarkStart w:id="0" w:name="_GoBack"/>
      <w:bookmarkEnd w:id="0"/>
    </w:p>
    <w:p w14:paraId="7DBB1189" w14:textId="2AE7821F" w:rsidR="00F2437D" w:rsidRPr="00134847" w:rsidRDefault="00F2437D" w:rsidP="00A105CE">
      <w:pPr>
        <w:pStyle w:val="BodyTextWW"/>
        <w:spacing w:line="480" w:lineRule="auto"/>
      </w:pPr>
    </w:p>
    <w:tbl>
      <w:tblPr>
        <w:tblStyle w:val="TableGrid"/>
        <w:tblW w:w="9236" w:type="dxa"/>
        <w:tblLayout w:type="fixed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134847" w:rsidRPr="00134847" w14:paraId="605DE314" w14:textId="77777777" w:rsidTr="0046570F">
        <w:trPr>
          <w:trHeight w:val="1104"/>
        </w:trPr>
        <w:tc>
          <w:tcPr>
            <w:tcW w:w="1847" w:type="dxa"/>
            <w:shd w:val="clear" w:color="auto" w:fill="58AFD6"/>
            <w:vAlign w:val="center"/>
          </w:tcPr>
          <w:p w14:paraId="117D9BF7" w14:textId="043CCECE" w:rsidR="00134847" w:rsidRPr="00134847" w:rsidRDefault="00134847" w:rsidP="00134847">
            <w:pPr>
              <w:pStyle w:val="TableheadersWW"/>
              <w:rPr>
                <w:sz w:val="24"/>
                <w:szCs w:val="24"/>
              </w:rPr>
            </w:pPr>
            <w:r w:rsidRPr="00134847">
              <w:rPr>
                <w:bCs/>
                <w:sz w:val="24"/>
                <w:szCs w:val="24"/>
              </w:rPr>
              <w:t xml:space="preserve">Child or group in </w:t>
            </w:r>
            <w:r w:rsidRPr="00134847">
              <w:rPr>
                <w:bCs/>
                <w:i/>
                <w:iCs/>
                <w:sz w:val="24"/>
                <w:szCs w:val="24"/>
              </w:rPr>
              <w:t>Places We Call Home</w:t>
            </w:r>
            <w:r w:rsidRPr="001348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1AD4FA85" w14:textId="2BD67221" w:rsidR="00134847" w:rsidRPr="00134847" w:rsidRDefault="00134847" w:rsidP="00134847">
            <w:pPr>
              <w:pStyle w:val="TableheadersWW"/>
              <w:rPr>
                <w:sz w:val="24"/>
                <w:szCs w:val="24"/>
              </w:rPr>
            </w:pPr>
            <w:r w:rsidRPr="00134847">
              <w:rPr>
                <w:rFonts w:cs="Arial Unicode MS"/>
                <w:bCs/>
                <w:sz w:val="24"/>
                <w:szCs w:val="24"/>
                <w:u w:color="000000"/>
              </w:rPr>
              <w:t>Where is their home and what is the environment?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779B8519" w14:textId="5CE525CB" w:rsidR="00134847" w:rsidRPr="00134847" w:rsidRDefault="00134847" w:rsidP="00134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34847">
              <w:rPr>
                <w:rFonts w:ascii="Arial" w:hAnsi="Arial"/>
                <w:b/>
                <w:bCs/>
                <w:color w:val="FFFFFF" w:themeColor="background1"/>
              </w:rPr>
              <w:t>How does the home suit the environment?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106596AA" w14:textId="0C3EAE94" w:rsidR="00134847" w:rsidRPr="00134847" w:rsidRDefault="00134847" w:rsidP="00134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34847">
              <w:rPr>
                <w:rFonts w:ascii="Arial" w:hAnsi="Arial"/>
                <w:b/>
                <w:bCs/>
                <w:color w:val="FFFFFF" w:themeColor="background1"/>
              </w:rPr>
              <w:t>Are there problems?</w:t>
            </w:r>
          </w:p>
        </w:tc>
        <w:tc>
          <w:tcPr>
            <w:tcW w:w="1848" w:type="dxa"/>
            <w:shd w:val="clear" w:color="auto" w:fill="58AFD6"/>
            <w:vAlign w:val="center"/>
          </w:tcPr>
          <w:p w14:paraId="244E068C" w14:textId="5DE7B35D" w:rsidR="00134847" w:rsidRPr="00134847" w:rsidRDefault="00134847" w:rsidP="00134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34847">
              <w:rPr>
                <w:rFonts w:ascii="Arial" w:hAnsi="Arial" w:cs="Arial Unicode MS"/>
                <w:b/>
                <w:bCs/>
                <w:color w:val="FFFFFF" w:themeColor="background1"/>
                <w:u w:color="000000"/>
              </w:rPr>
              <w:t>What do they like about living there?</w:t>
            </w:r>
          </w:p>
        </w:tc>
      </w:tr>
      <w:tr w:rsidR="00134847" w:rsidRPr="00134847" w14:paraId="156E0195" w14:textId="77777777" w:rsidTr="00B11951">
        <w:trPr>
          <w:trHeight w:val="1010"/>
        </w:trPr>
        <w:tc>
          <w:tcPr>
            <w:tcW w:w="1847" w:type="dxa"/>
            <w:vAlign w:val="center"/>
          </w:tcPr>
          <w:p w14:paraId="480C966D" w14:textId="58AE654D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  <w:r w:rsidRPr="00134847">
              <w:rPr>
                <w:rFonts w:ascii="Arial" w:hAnsi="Arial" w:cs="Arial Unicode MS"/>
                <w:color w:val="000000"/>
                <w:u w:color="000000"/>
              </w:rPr>
              <w:t>Inui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3F951D" w14:textId="6960F7BA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7483BD8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vAlign w:val="center"/>
          </w:tcPr>
          <w:p w14:paraId="2029B7FB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8" w:type="dxa"/>
            <w:vAlign w:val="center"/>
          </w:tcPr>
          <w:p w14:paraId="092CC429" w14:textId="4F8E463F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134847" w:rsidRPr="00134847" w14:paraId="535F8A6D" w14:textId="77777777" w:rsidTr="00B11951">
        <w:trPr>
          <w:trHeight w:val="1010"/>
        </w:trPr>
        <w:tc>
          <w:tcPr>
            <w:tcW w:w="1847" w:type="dxa"/>
            <w:shd w:val="clear" w:color="auto" w:fill="E2F3F8"/>
            <w:vAlign w:val="center"/>
          </w:tcPr>
          <w:p w14:paraId="11C442AE" w14:textId="35711D94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  <w:r w:rsidRPr="00134847">
              <w:rPr>
                <w:rFonts w:ascii="Arial" w:hAnsi="Arial" w:cs="Arial Unicode MS"/>
                <w:color w:val="000000"/>
                <w:u w:color="000000"/>
              </w:rPr>
              <w:t>Maggie</w:t>
            </w:r>
          </w:p>
        </w:tc>
        <w:tc>
          <w:tcPr>
            <w:tcW w:w="1847" w:type="dxa"/>
            <w:shd w:val="clear" w:color="auto" w:fill="E2F3F8"/>
            <w:vAlign w:val="center"/>
          </w:tcPr>
          <w:p w14:paraId="76A3D635" w14:textId="25F3B71B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065D9443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09FDC603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  <w:vAlign w:val="center"/>
          </w:tcPr>
          <w:p w14:paraId="4F0D7C1F" w14:textId="7B83CA88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134847" w:rsidRPr="00134847" w14:paraId="510A79EB" w14:textId="77777777" w:rsidTr="00B11951">
        <w:trPr>
          <w:trHeight w:val="1010"/>
        </w:trPr>
        <w:tc>
          <w:tcPr>
            <w:tcW w:w="1847" w:type="dxa"/>
            <w:vAlign w:val="center"/>
          </w:tcPr>
          <w:p w14:paraId="503388F2" w14:textId="4F88921A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  <w:proofErr w:type="spellStart"/>
            <w:r w:rsidRPr="00134847">
              <w:rPr>
                <w:rFonts w:ascii="Arial" w:hAnsi="Arial" w:cs="Arial Unicode MS"/>
                <w:color w:val="000000"/>
                <w:u w:color="000000"/>
              </w:rPr>
              <w:t>Masai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F773D46" w14:textId="313EC5B5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C767148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vAlign w:val="center"/>
          </w:tcPr>
          <w:p w14:paraId="4DB16ABB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8" w:type="dxa"/>
            <w:vAlign w:val="center"/>
          </w:tcPr>
          <w:p w14:paraId="46E4C29A" w14:textId="67A2054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134847" w:rsidRPr="00134847" w14:paraId="0C7EE573" w14:textId="77777777" w:rsidTr="00B11951">
        <w:trPr>
          <w:trHeight w:val="1010"/>
        </w:trPr>
        <w:tc>
          <w:tcPr>
            <w:tcW w:w="1847" w:type="dxa"/>
            <w:shd w:val="clear" w:color="auto" w:fill="E2F3F8"/>
            <w:vAlign w:val="center"/>
          </w:tcPr>
          <w:p w14:paraId="40F97CA0" w14:textId="4559D965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  <w:proofErr w:type="spellStart"/>
            <w:r w:rsidRPr="00134847">
              <w:rPr>
                <w:rFonts w:ascii="Arial" w:hAnsi="Arial" w:cs="Arial Unicode MS"/>
                <w:color w:val="000000"/>
                <w:u w:color="000000"/>
              </w:rPr>
              <w:t>Uros</w:t>
            </w:r>
            <w:proofErr w:type="spellEnd"/>
          </w:p>
        </w:tc>
        <w:tc>
          <w:tcPr>
            <w:tcW w:w="1847" w:type="dxa"/>
            <w:shd w:val="clear" w:color="auto" w:fill="E2F3F8"/>
            <w:vAlign w:val="center"/>
          </w:tcPr>
          <w:p w14:paraId="4026883B" w14:textId="64197DBC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21451B99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1B1C0112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  <w:vAlign w:val="center"/>
          </w:tcPr>
          <w:p w14:paraId="73408017" w14:textId="2A585E0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134847" w:rsidRPr="00134847" w14:paraId="468C1455" w14:textId="77777777" w:rsidTr="0046570F">
        <w:trPr>
          <w:trHeight w:val="1181"/>
        </w:trPr>
        <w:tc>
          <w:tcPr>
            <w:tcW w:w="1847" w:type="dxa"/>
            <w:shd w:val="clear" w:color="auto" w:fill="58AFD6"/>
            <w:vAlign w:val="center"/>
          </w:tcPr>
          <w:p w14:paraId="5B3A4622" w14:textId="77777777" w:rsidR="00134847" w:rsidRPr="00134847" w:rsidRDefault="00134847" w:rsidP="00134847">
            <w:pPr>
              <w:pStyle w:val="TableheadersWW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58AFD6"/>
            <w:vAlign w:val="center"/>
          </w:tcPr>
          <w:p w14:paraId="65A16330" w14:textId="44A5DD59" w:rsidR="00134847" w:rsidRPr="00134847" w:rsidRDefault="00134847" w:rsidP="00134847">
            <w:pPr>
              <w:pStyle w:val="TableheadersWW"/>
              <w:rPr>
                <w:sz w:val="24"/>
                <w:szCs w:val="24"/>
              </w:rPr>
            </w:pPr>
            <w:r w:rsidRPr="00134847">
              <w:rPr>
                <w:rFonts w:cs="Arial Unicode MS"/>
                <w:bCs/>
                <w:sz w:val="24"/>
                <w:szCs w:val="24"/>
                <w:u w:color="000000"/>
              </w:rPr>
              <w:t>Where is your home and what is the environment?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7B67044C" w14:textId="2A2983D0" w:rsidR="00134847" w:rsidRPr="00134847" w:rsidRDefault="00134847" w:rsidP="00134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34847">
              <w:rPr>
                <w:rFonts w:ascii="Arial" w:hAnsi="Arial"/>
                <w:b/>
                <w:bCs/>
                <w:color w:val="FFFFFF" w:themeColor="background1"/>
              </w:rPr>
              <w:t>How does your home suit the environment?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3A1CCBF9" w14:textId="6F052CD0" w:rsidR="00134847" w:rsidRPr="00134847" w:rsidRDefault="00134847" w:rsidP="00134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34847">
              <w:rPr>
                <w:rFonts w:ascii="Arial" w:hAnsi="Arial"/>
                <w:b/>
                <w:bCs/>
                <w:color w:val="FFFFFF" w:themeColor="background1"/>
              </w:rPr>
              <w:t>Are there problems?</w:t>
            </w:r>
          </w:p>
        </w:tc>
        <w:tc>
          <w:tcPr>
            <w:tcW w:w="1848" w:type="dxa"/>
            <w:shd w:val="clear" w:color="auto" w:fill="58AFD6"/>
            <w:vAlign w:val="center"/>
          </w:tcPr>
          <w:p w14:paraId="7DC9ECBD" w14:textId="7DBCE8E4" w:rsidR="00134847" w:rsidRPr="00134847" w:rsidRDefault="00134847" w:rsidP="001348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34847">
              <w:rPr>
                <w:rFonts w:ascii="Arial" w:hAnsi="Arial" w:cs="Arial Unicode MS"/>
                <w:b/>
                <w:bCs/>
                <w:color w:val="FFFFFF" w:themeColor="background1"/>
                <w:u w:color="000000"/>
              </w:rPr>
              <w:t>What do you like about living there?</w:t>
            </w:r>
          </w:p>
        </w:tc>
      </w:tr>
      <w:tr w:rsidR="00134847" w:rsidRPr="00134847" w14:paraId="33DA9E8C" w14:textId="77777777" w:rsidTr="0046570F">
        <w:trPr>
          <w:trHeight w:val="1181"/>
        </w:trPr>
        <w:tc>
          <w:tcPr>
            <w:tcW w:w="1847" w:type="dxa"/>
            <w:vAlign w:val="center"/>
          </w:tcPr>
          <w:p w14:paraId="24591AAD" w14:textId="22F5CB63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  <w:r w:rsidRPr="00134847">
              <w:rPr>
                <w:rFonts w:ascii="Arial" w:hAnsi="Arial" w:cs="Arial Unicode MS"/>
                <w:color w:val="000000"/>
                <w:u w:color="000000"/>
              </w:rPr>
              <w:t>Your hom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0232F49" w14:textId="3E2ECC1C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0D9DD10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7" w:type="dxa"/>
            <w:vAlign w:val="center"/>
          </w:tcPr>
          <w:p w14:paraId="6F942A54" w14:textId="77777777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102649C" w14:textId="1C61D0CE" w:rsidR="00134847" w:rsidRPr="00134847" w:rsidRDefault="00134847" w:rsidP="00134847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34847"/>
    <w:rsid w:val="00146446"/>
    <w:rsid w:val="00273D8C"/>
    <w:rsid w:val="002A607D"/>
    <w:rsid w:val="002D6732"/>
    <w:rsid w:val="003B6467"/>
    <w:rsid w:val="003C087D"/>
    <w:rsid w:val="003C6B0E"/>
    <w:rsid w:val="0046570F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C5306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11951"/>
    <w:rsid w:val="00B20E78"/>
    <w:rsid w:val="00B739A3"/>
    <w:rsid w:val="00BB4331"/>
    <w:rsid w:val="00C73313"/>
    <w:rsid w:val="00C952BA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13484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134847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13484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134847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9E65A89-58E5-5645-BE06-37FC8C5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Macintosh Word</Application>
  <DocSecurity>4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2</cp:revision>
  <dcterms:created xsi:type="dcterms:W3CDTF">2019-03-21T01:37:00Z</dcterms:created>
  <dcterms:modified xsi:type="dcterms:W3CDTF">2019-03-21T01:37:00Z</dcterms:modified>
</cp:coreProperties>
</file>